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2076"/>
      </w:tblGrid>
      <w:tr w:rsidR="00975092" w:rsidTr="001524BE">
        <w:trPr>
          <w:trHeight w:val="2163"/>
        </w:trPr>
        <w:tc>
          <w:tcPr>
            <w:tcW w:w="1818" w:type="dxa"/>
          </w:tcPr>
          <w:p w:rsidR="00975092" w:rsidRDefault="00326965" w:rsidP="00975092">
            <w:r>
              <w:rPr>
                <w:noProof/>
              </w:rPr>
              <w:drawing>
                <wp:inline distT="0" distB="0" distL="0" distR="0">
                  <wp:extent cx="1152525" cy="1476375"/>
                  <wp:effectExtent l="19050" t="0" r="9525" b="0"/>
                  <wp:docPr id="1" name="Picture 1" descr="C:\Users\Mech\Desktop\website-photo\VD-Yad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ch\Desktop\website-photo\VD-Yad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370D8A" w:rsidRDefault="00540CBD">
      <w:pPr>
        <w:rPr>
          <w:sz w:val="4"/>
          <w:szCs w:val="4"/>
        </w:rPr>
      </w:pPr>
    </w:p>
    <w:p w:rsidR="002D184B" w:rsidRDefault="00975092">
      <w:r>
        <w:t xml:space="preserve">Name: </w:t>
      </w:r>
      <w:r w:rsidR="00326965">
        <w:t xml:space="preserve">     YADAV VINAYAK DADASAHEB</w:t>
      </w:r>
    </w:p>
    <w:p w:rsidR="00540CBD" w:rsidRDefault="00540CBD" w:rsidP="00540CBD">
      <w:r>
        <w:t xml:space="preserve">Fathers/Husbands Name: </w:t>
      </w:r>
      <w:r w:rsidR="00326965">
        <w:t>DADASAHEB</w:t>
      </w:r>
    </w:p>
    <w:p w:rsidR="00540CBD" w:rsidRDefault="00AD6FCD">
      <w:r>
        <w:t>Department:</w:t>
      </w:r>
      <w:r w:rsidR="00326965">
        <w:t xml:space="preserve"> MECHANICAL</w:t>
      </w:r>
    </w:p>
    <w:p w:rsidR="00927011" w:rsidRDefault="00927011" w:rsidP="00927011">
      <w:r>
        <w:t xml:space="preserve">Date of Joining: </w:t>
      </w:r>
      <w:r w:rsidR="00326965">
        <w:t>01/01/2011</w:t>
      </w:r>
      <w:r>
        <w:t xml:space="preserve"> </w:t>
      </w:r>
      <w:r w:rsidR="007C4A1B">
        <w:t>Designation:</w:t>
      </w:r>
      <w:r>
        <w:t xml:space="preserve"> </w:t>
      </w:r>
      <w:r w:rsidR="00326965">
        <w:t>Assistant Professor</w:t>
      </w:r>
    </w:p>
    <w:p w:rsidR="00927011" w:rsidRDefault="00927011" w:rsidP="00927011">
      <w:r>
        <w:t>Phone No.</w:t>
      </w:r>
      <w:r w:rsidR="00326965">
        <w:t xml:space="preserve">9766532789 </w:t>
      </w:r>
      <w:r>
        <w:t>Email ID:</w:t>
      </w:r>
      <w:r w:rsidR="00A82391">
        <w:t xml:space="preserve"> vdyadav.mech@dacoe.ac.in</w:t>
      </w:r>
    </w:p>
    <w:p w:rsidR="00927011" w:rsidRDefault="00927011" w:rsidP="00927011">
      <w:r>
        <w:t xml:space="preserve">Permanent Address: </w:t>
      </w:r>
      <w:proofErr w:type="spellStart"/>
      <w:r w:rsidR="00A82391">
        <w:t>Shivam</w:t>
      </w:r>
      <w:proofErr w:type="spellEnd"/>
      <w:r w:rsidR="00A82391">
        <w:t xml:space="preserve"> </w:t>
      </w:r>
      <w:proofErr w:type="spellStart"/>
      <w:r w:rsidR="00A82391">
        <w:t>Nivas</w:t>
      </w:r>
      <w:proofErr w:type="spellEnd"/>
      <w:r w:rsidR="00A82391">
        <w:t xml:space="preserve"> A/P </w:t>
      </w:r>
      <w:proofErr w:type="spellStart"/>
      <w:r w:rsidR="00A82391">
        <w:t>Umbraj</w:t>
      </w:r>
      <w:proofErr w:type="spellEnd"/>
      <w:r w:rsidR="00A82391">
        <w:t xml:space="preserve"> </w:t>
      </w:r>
    </w:p>
    <w:p w:rsidR="00927011" w:rsidRDefault="00927011" w:rsidP="00927011">
      <w:proofErr w:type="spellStart"/>
      <w:r>
        <w:t>Taluka</w:t>
      </w:r>
      <w:proofErr w:type="spellEnd"/>
      <w:r>
        <w:t>:</w:t>
      </w:r>
      <w:r>
        <w:tab/>
      </w:r>
      <w:r w:rsidR="00A82391">
        <w:t xml:space="preserve"> </w:t>
      </w:r>
      <w:proofErr w:type="spellStart"/>
      <w:r w:rsidR="00A82391">
        <w:t>Karad</w:t>
      </w:r>
      <w:proofErr w:type="spellEnd"/>
      <w:r w:rsidR="00A82391">
        <w:t xml:space="preserve">    </w:t>
      </w:r>
      <w:r>
        <w:t xml:space="preserve">Dist.: </w:t>
      </w:r>
      <w:proofErr w:type="spellStart"/>
      <w:r w:rsidR="00A82391">
        <w:t>Satara</w:t>
      </w:r>
      <w:proofErr w:type="spellEnd"/>
      <w:r w:rsidR="00A82391">
        <w:t xml:space="preserve">   </w:t>
      </w:r>
      <w:r>
        <w:t xml:space="preserve">State: </w:t>
      </w:r>
      <w:r w:rsidR="00A82391">
        <w:t>Maharashtra</w:t>
      </w:r>
    </w:p>
    <w:p w:rsidR="00A82391" w:rsidRDefault="00927011" w:rsidP="00927011">
      <w:r>
        <w:t xml:space="preserve">Local Address: </w:t>
      </w:r>
      <w:proofErr w:type="spellStart"/>
      <w:r w:rsidR="00A82391">
        <w:t>Shivam</w:t>
      </w:r>
      <w:proofErr w:type="spellEnd"/>
      <w:r w:rsidR="00A82391">
        <w:t xml:space="preserve"> </w:t>
      </w:r>
      <w:proofErr w:type="spellStart"/>
      <w:r w:rsidR="00A82391">
        <w:t>Nivas</w:t>
      </w:r>
      <w:proofErr w:type="spellEnd"/>
      <w:r w:rsidR="00A82391">
        <w:t xml:space="preserve"> A/P </w:t>
      </w:r>
      <w:proofErr w:type="spellStart"/>
      <w:r w:rsidR="00A82391">
        <w:t>Umbraj</w:t>
      </w:r>
      <w:proofErr w:type="spellEnd"/>
      <w:r w:rsidR="00A82391">
        <w:t xml:space="preserve"> </w:t>
      </w:r>
    </w:p>
    <w:p w:rsidR="00A82391" w:rsidRDefault="00A82391">
      <w:proofErr w:type="spellStart"/>
      <w:r>
        <w:t>Karad</w:t>
      </w:r>
      <w:proofErr w:type="spellEnd"/>
      <w:r>
        <w:t xml:space="preserve">    Dist.: </w:t>
      </w:r>
      <w:proofErr w:type="spellStart"/>
      <w:r>
        <w:t>Satara</w:t>
      </w:r>
      <w:proofErr w:type="spellEnd"/>
      <w:r>
        <w:t xml:space="preserve">   State: Maharashtra </w:t>
      </w:r>
    </w:p>
    <w:p w:rsidR="00080A54" w:rsidRDefault="009B7197">
      <w:r>
        <w:t xml:space="preserve">Marital </w:t>
      </w:r>
      <w:r w:rsidR="00AD6FCD">
        <w:t>Status: -</w:t>
      </w:r>
      <w:r w:rsidR="00A82391">
        <w:t xml:space="preserve">Married </w:t>
      </w:r>
      <w:r>
        <w:t xml:space="preserve">Blood </w:t>
      </w:r>
      <w:r w:rsidR="00AD6FCD">
        <w:t xml:space="preserve">Group: </w:t>
      </w:r>
      <w:proofErr w:type="spellStart"/>
      <w:r w:rsidR="00A82391">
        <w:t>O+ve</w:t>
      </w:r>
      <w:proofErr w:type="spellEnd"/>
    </w:p>
    <w:p w:rsidR="00540CBD" w:rsidRDefault="00540CBD" w:rsidP="00540CBD">
      <w:r>
        <w:t>Date of Birth</w:t>
      </w:r>
      <w:r w:rsidR="00D13083">
        <w:t xml:space="preserve">: </w:t>
      </w:r>
      <w:r>
        <w:t xml:space="preserve"> </w:t>
      </w:r>
      <w:r w:rsidR="00A82391">
        <w:t>27</w:t>
      </w:r>
      <w:r w:rsidR="00A82391" w:rsidRPr="00A82391">
        <w:rPr>
          <w:vertAlign w:val="superscript"/>
        </w:rPr>
        <w:t>th</w:t>
      </w:r>
      <w:r w:rsidR="00A82391">
        <w:t xml:space="preserve"> May 1984 </w:t>
      </w:r>
      <w:r>
        <w:t xml:space="preserve">Place of </w:t>
      </w:r>
      <w:r w:rsidR="00AD6FCD">
        <w:t xml:space="preserve">Birth: </w:t>
      </w:r>
      <w:proofErr w:type="spellStart"/>
      <w:r w:rsidR="00A82391">
        <w:t>Umbraj</w:t>
      </w:r>
      <w:proofErr w:type="spellEnd"/>
    </w:p>
    <w:p w:rsidR="00540CBD" w:rsidRPr="00BE2147" w:rsidRDefault="00927011" w:rsidP="00540C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Tr="009236D0">
        <w:tc>
          <w:tcPr>
            <w:tcW w:w="1620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>PhD</w:t>
            </w:r>
          </w:p>
        </w:tc>
        <w:tc>
          <w:tcPr>
            <w:tcW w:w="2594" w:type="dxa"/>
          </w:tcPr>
          <w:p w:rsidR="00540CBD" w:rsidRDefault="00A82391" w:rsidP="009236D0">
            <w:pPr>
              <w:pStyle w:val="ListParagraph"/>
              <w:ind w:left="0"/>
            </w:pPr>
            <w:r>
              <w:t xml:space="preserve">VTU </w:t>
            </w:r>
            <w:proofErr w:type="spellStart"/>
            <w:r>
              <w:t>Belgavi</w:t>
            </w:r>
            <w:proofErr w:type="spellEnd"/>
            <w:r>
              <w:t xml:space="preserve"> (</w:t>
            </w:r>
            <w:proofErr w:type="spellStart"/>
            <w:r>
              <w:t>Persuing</w:t>
            </w:r>
            <w:proofErr w:type="spellEnd"/>
            <w:r>
              <w:t>)</w:t>
            </w:r>
          </w:p>
        </w:tc>
        <w:tc>
          <w:tcPr>
            <w:tcW w:w="1785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40CBD" w:rsidRDefault="00540CBD" w:rsidP="009236D0">
            <w:pPr>
              <w:pStyle w:val="ListParagraph"/>
              <w:ind w:left="0"/>
            </w:pP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>ME / M. Tech</w:t>
            </w:r>
          </w:p>
        </w:tc>
        <w:tc>
          <w:tcPr>
            <w:tcW w:w="2594" w:type="dxa"/>
          </w:tcPr>
          <w:p w:rsidR="00540CBD" w:rsidRDefault="00A82391" w:rsidP="009236D0">
            <w:pPr>
              <w:pStyle w:val="ListParagraph"/>
              <w:ind w:left="0"/>
            </w:pPr>
            <w:proofErr w:type="spellStart"/>
            <w:r>
              <w:t>Shivaji</w:t>
            </w:r>
            <w:proofErr w:type="spellEnd"/>
            <w:r>
              <w:t xml:space="preserve"> University</w:t>
            </w:r>
          </w:p>
        </w:tc>
        <w:tc>
          <w:tcPr>
            <w:tcW w:w="1785" w:type="dxa"/>
          </w:tcPr>
          <w:p w:rsidR="00540CBD" w:rsidRDefault="00A82391" w:rsidP="009236D0">
            <w:pPr>
              <w:pStyle w:val="ListParagraph"/>
              <w:ind w:left="0"/>
            </w:pPr>
            <w:r>
              <w:t>65%</w:t>
            </w:r>
          </w:p>
        </w:tc>
        <w:tc>
          <w:tcPr>
            <w:tcW w:w="1751" w:type="dxa"/>
          </w:tcPr>
          <w:p w:rsidR="00540CBD" w:rsidRDefault="00A82391" w:rsidP="009236D0">
            <w:pPr>
              <w:pStyle w:val="ListParagraph"/>
              <w:ind w:left="0"/>
            </w:pPr>
            <w:r>
              <w:t>First Class</w:t>
            </w:r>
          </w:p>
        </w:tc>
        <w:tc>
          <w:tcPr>
            <w:tcW w:w="1718" w:type="dxa"/>
          </w:tcPr>
          <w:p w:rsidR="00540CBD" w:rsidRDefault="00A82391" w:rsidP="009236D0">
            <w:pPr>
              <w:pStyle w:val="ListParagraph"/>
              <w:ind w:left="0"/>
            </w:pPr>
            <w:r>
              <w:t>2015</w:t>
            </w: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 xml:space="preserve">BE / B. Tech </w:t>
            </w:r>
          </w:p>
        </w:tc>
        <w:tc>
          <w:tcPr>
            <w:tcW w:w="2594" w:type="dxa"/>
          </w:tcPr>
          <w:p w:rsidR="00540CBD" w:rsidRDefault="00A82391" w:rsidP="009236D0">
            <w:pPr>
              <w:pStyle w:val="ListParagraph"/>
              <w:ind w:left="0"/>
            </w:pPr>
            <w:proofErr w:type="spellStart"/>
            <w:r>
              <w:t>Shivaji</w:t>
            </w:r>
            <w:proofErr w:type="spellEnd"/>
            <w:r>
              <w:t xml:space="preserve"> University</w:t>
            </w:r>
          </w:p>
        </w:tc>
        <w:tc>
          <w:tcPr>
            <w:tcW w:w="1785" w:type="dxa"/>
          </w:tcPr>
          <w:p w:rsidR="00540CBD" w:rsidRDefault="00A82391" w:rsidP="009236D0">
            <w:pPr>
              <w:pStyle w:val="ListParagraph"/>
              <w:ind w:left="0"/>
            </w:pPr>
            <w:r>
              <w:t>64%</w:t>
            </w:r>
          </w:p>
        </w:tc>
        <w:tc>
          <w:tcPr>
            <w:tcW w:w="1751" w:type="dxa"/>
          </w:tcPr>
          <w:p w:rsidR="00540CBD" w:rsidRDefault="00A82391" w:rsidP="009236D0">
            <w:pPr>
              <w:pStyle w:val="ListParagraph"/>
              <w:ind w:left="0"/>
            </w:pPr>
            <w:r>
              <w:t>First Class</w:t>
            </w:r>
          </w:p>
        </w:tc>
        <w:tc>
          <w:tcPr>
            <w:tcW w:w="1718" w:type="dxa"/>
          </w:tcPr>
          <w:p w:rsidR="00540CBD" w:rsidRDefault="00A82391" w:rsidP="009236D0">
            <w:pPr>
              <w:pStyle w:val="ListParagraph"/>
              <w:ind w:left="0"/>
            </w:pPr>
            <w:r>
              <w:t>2005</w:t>
            </w: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2594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40CBD" w:rsidRDefault="00540CBD" w:rsidP="009236D0">
            <w:pPr>
              <w:pStyle w:val="ListParagraph"/>
              <w:ind w:left="0"/>
            </w:pPr>
          </w:p>
        </w:tc>
      </w:tr>
    </w:tbl>
    <w:p w:rsidR="00540CBD" w:rsidRPr="00540CBD" w:rsidRDefault="00540CBD">
      <w:pPr>
        <w:rPr>
          <w:sz w:val="4"/>
          <w:szCs w:val="4"/>
        </w:rPr>
      </w:pPr>
    </w:p>
    <w:p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Tr="00D7320A">
        <w:trPr>
          <w:trHeight w:val="458"/>
        </w:trPr>
        <w:tc>
          <w:tcPr>
            <w:tcW w:w="126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:rsidR="00CF5C70" w:rsidRDefault="00A82391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 Years</w:t>
            </w:r>
          </w:p>
        </w:tc>
        <w:tc>
          <w:tcPr>
            <w:tcW w:w="1088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:rsidR="00CF5C70" w:rsidRDefault="00A82391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 Years</w:t>
            </w:r>
          </w:p>
        </w:tc>
        <w:tc>
          <w:tcPr>
            <w:tcW w:w="90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1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CF5C70" w:rsidRDefault="00A82391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6 Years</w:t>
            </w:r>
          </w:p>
        </w:tc>
      </w:tr>
    </w:tbl>
    <w:p w:rsidR="00540CBD" w:rsidRPr="00540CBD" w:rsidRDefault="00540CBD" w:rsidP="00BA414B">
      <w:pPr>
        <w:spacing w:line="240" w:lineRule="auto"/>
        <w:rPr>
          <w:b/>
        </w:rPr>
      </w:pPr>
    </w:p>
    <w:p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:rsidTr="00424A02">
        <w:trPr>
          <w:trHeight w:val="702"/>
        </w:trPr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  <w:proofErr w:type="spellEnd"/>
          </w:p>
        </w:tc>
        <w:tc>
          <w:tcPr>
            <w:tcW w:w="1390" w:type="dxa"/>
          </w:tcPr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:rsidTr="00424A02">
        <w:trPr>
          <w:trHeight w:val="27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91" w:type="dxa"/>
          </w:tcPr>
          <w:p w:rsidR="00BE5249" w:rsidRPr="00A91539" w:rsidRDefault="00622578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1433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91539" w:rsidRPr="00A91539" w:rsidTr="00424A02">
        <w:trPr>
          <w:trHeight w:val="29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91" w:type="dxa"/>
          </w:tcPr>
          <w:p w:rsidR="00BE5249" w:rsidRPr="00A91539" w:rsidRDefault="00622578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1433" w:type="dxa"/>
          </w:tcPr>
          <w:p w:rsidR="00BE5249" w:rsidRPr="00A91539" w:rsidRDefault="00BE5249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:rsidR="00BE5249" w:rsidRPr="00A91539" w:rsidRDefault="00BE5249" w:rsidP="003642EB">
            <w:pPr>
              <w:pStyle w:val="TableParagraph"/>
              <w:ind w:left="17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424A02" w:rsidRDefault="00424A02" w:rsidP="00424A02">
      <w:pPr>
        <w:pStyle w:val="ListParagraph"/>
        <w:rPr>
          <w:b/>
        </w:rPr>
      </w:pPr>
    </w:p>
    <w:p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Tr="00D7320A"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sed</w:t>
            </w:r>
            <w:proofErr w:type="spellEnd"/>
          </w:p>
        </w:tc>
        <w:tc>
          <w:tcPr>
            <w:tcW w:w="297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:rsidR="00D7320A" w:rsidRDefault="00774426" w:rsidP="009236D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970" w:type="dxa"/>
          </w:tcPr>
          <w:p w:rsidR="00D7320A" w:rsidRDefault="00774426" w:rsidP="009236D0">
            <w:pPr>
              <w:pStyle w:val="ListParagraph"/>
              <w:ind w:left="0"/>
            </w:pPr>
            <w:r>
              <w:t>25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:rsidR="00D7320A" w:rsidRDefault="00774426" w:rsidP="009236D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970" w:type="dxa"/>
          </w:tcPr>
          <w:p w:rsidR="00D7320A" w:rsidRDefault="00774426" w:rsidP="009236D0">
            <w:pPr>
              <w:pStyle w:val="ListParagraph"/>
              <w:ind w:left="0"/>
            </w:pPr>
            <w:r>
              <w:t>2</w:t>
            </w:r>
          </w:p>
        </w:tc>
        <w:bookmarkStart w:id="0" w:name="_GoBack"/>
        <w:bookmarkEnd w:id="0"/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:rsidR="00D7320A" w:rsidRDefault="00774426" w:rsidP="009236D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970" w:type="dxa"/>
          </w:tcPr>
          <w:p w:rsidR="00D7320A" w:rsidRDefault="00774426" w:rsidP="009236D0">
            <w:pPr>
              <w:pStyle w:val="ListParagraph"/>
              <w:ind w:left="0"/>
            </w:pPr>
            <w:r>
              <w:t>2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:rsidR="00D7320A" w:rsidRDefault="00774426" w:rsidP="009236D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970" w:type="dxa"/>
          </w:tcPr>
          <w:p w:rsidR="00D7320A" w:rsidRDefault="00774426" w:rsidP="009236D0">
            <w:pPr>
              <w:pStyle w:val="ListParagraph"/>
              <w:ind w:left="0"/>
            </w:pPr>
            <w:r>
              <w:t>5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D7320A" w:rsidRDefault="00D7320A" w:rsidP="009236D0">
            <w:pPr>
              <w:pStyle w:val="ListParagraph"/>
              <w:ind w:left="0"/>
            </w:pPr>
          </w:p>
        </w:tc>
      </w:tr>
    </w:tbl>
    <w:p w:rsidR="00370D8A" w:rsidRDefault="00370D8A" w:rsidP="00B83CA2"/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97"/>
    <w:rsid w:val="00000138"/>
    <w:rsid w:val="00012B5A"/>
    <w:rsid w:val="00080A54"/>
    <w:rsid w:val="001524BE"/>
    <w:rsid w:val="001703BB"/>
    <w:rsid w:val="001B1F4B"/>
    <w:rsid w:val="001D1A9A"/>
    <w:rsid w:val="001D357E"/>
    <w:rsid w:val="00214D3B"/>
    <w:rsid w:val="002C30FC"/>
    <w:rsid w:val="002D184B"/>
    <w:rsid w:val="003076A8"/>
    <w:rsid w:val="00326965"/>
    <w:rsid w:val="00330426"/>
    <w:rsid w:val="00370D8A"/>
    <w:rsid w:val="00424A02"/>
    <w:rsid w:val="004258A2"/>
    <w:rsid w:val="004E5FEE"/>
    <w:rsid w:val="00540CBD"/>
    <w:rsid w:val="00547F3F"/>
    <w:rsid w:val="005B00B1"/>
    <w:rsid w:val="005D1F20"/>
    <w:rsid w:val="00622578"/>
    <w:rsid w:val="006B5157"/>
    <w:rsid w:val="00774426"/>
    <w:rsid w:val="00775831"/>
    <w:rsid w:val="007C4A1B"/>
    <w:rsid w:val="00807D96"/>
    <w:rsid w:val="00837966"/>
    <w:rsid w:val="00837B6F"/>
    <w:rsid w:val="00843DB9"/>
    <w:rsid w:val="00846F75"/>
    <w:rsid w:val="008500D7"/>
    <w:rsid w:val="0089405A"/>
    <w:rsid w:val="008E3BA4"/>
    <w:rsid w:val="00927011"/>
    <w:rsid w:val="00975092"/>
    <w:rsid w:val="009B7197"/>
    <w:rsid w:val="00A218C4"/>
    <w:rsid w:val="00A56C2D"/>
    <w:rsid w:val="00A82391"/>
    <w:rsid w:val="00A91539"/>
    <w:rsid w:val="00AD3DDE"/>
    <w:rsid w:val="00AD6FCD"/>
    <w:rsid w:val="00B6656F"/>
    <w:rsid w:val="00B83CA2"/>
    <w:rsid w:val="00BA414B"/>
    <w:rsid w:val="00BE2147"/>
    <w:rsid w:val="00BE5249"/>
    <w:rsid w:val="00C927BE"/>
    <w:rsid w:val="00CA1273"/>
    <w:rsid w:val="00CF5C70"/>
    <w:rsid w:val="00D13083"/>
    <w:rsid w:val="00D36705"/>
    <w:rsid w:val="00D7320A"/>
    <w:rsid w:val="00D7781B"/>
    <w:rsid w:val="00E52820"/>
    <w:rsid w:val="00ED172E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Mech</cp:lastModifiedBy>
  <cp:revision>10</cp:revision>
  <cp:lastPrinted>2022-09-21T08:29:00Z</cp:lastPrinted>
  <dcterms:created xsi:type="dcterms:W3CDTF">2022-09-26T10:27:00Z</dcterms:created>
  <dcterms:modified xsi:type="dcterms:W3CDTF">2022-09-26T10:46:00Z</dcterms:modified>
</cp:coreProperties>
</file>